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3E348164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015488" w:rsidRPr="00015488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Opracowanie ekspertyzy mikologicznej stropu nad wyodrębnionym lokalem mieszkalnym Nr 3 w budynku przy ul. Bydgoskiej 41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</w:t>
      </w:r>
      <w:r w:rsidR="00015488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br/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w kwocie </w:t>
      </w:r>
      <w:r w:rsidR="00436299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4132" w14:textId="77777777" w:rsidR="00B847E2" w:rsidRDefault="00B847E2">
      <w:pPr>
        <w:spacing w:before="0" w:after="0" w:line="240" w:lineRule="auto"/>
      </w:pPr>
      <w:r>
        <w:separator/>
      </w:r>
    </w:p>
    <w:p w14:paraId="6D73F6B9" w14:textId="77777777" w:rsidR="00B847E2" w:rsidRDefault="00B847E2"/>
  </w:endnote>
  <w:endnote w:type="continuationSeparator" w:id="0">
    <w:p w14:paraId="1AD42B39" w14:textId="77777777" w:rsidR="00B847E2" w:rsidRDefault="00B847E2">
      <w:pPr>
        <w:spacing w:before="0" w:after="0" w:line="240" w:lineRule="auto"/>
      </w:pPr>
      <w:r>
        <w:continuationSeparator/>
      </w:r>
    </w:p>
    <w:p w14:paraId="588AE127" w14:textId="77777777" w:rsidR="00B847E2" w:rsidRDefault="00B8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87B7" w14:textId="77777777" w:rsidR="00B847E2" w:rsidRDefault="00B847E2">
      <w:pPr>
        <w:spacing w:before="0" w:after="0" w:line="240" w:lineRule="auto"/>
      </w:pPr>
      <w:r>
        <w:separator/>
      </w:r>
    </w:p>
    <w:p w14:paraId="08DD5E36" w14:textId="77777777" w:rsidR="00B847E2" w:rsidRDefault="00B847E2"/>
  </w:footnote>
  <w:footnote w:type="continuationSeparator" w:id="0">
    <w:p w14:paraId="0E22F553" w14:textId="77777777" w:rsidR="00B847E2" w:rsidRDefault="00B847E2">
      <w:pPr>
        <w:spacing w:before="0" w:after="0" w:line="240" w:lineRule="auto"/>
      </w:pPr>
      <w:r>
        <w:continuationSeparator/>
      </w:r>
    </w:p>
    <w:p w14:paraId="6E2A2EF7" w14:textId="77777777" w:rsidR="00B847E2" w:rsidRDefault="00B8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15488"/>
    <w:rsid w:val="00054FB2"/>
    <w:rsid w:val="000D6AEB"/>
    <w:rsid w:val="0012113E"/>
    <w:rsid w:val="001A1700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3E6728"/>
    <w:rsid w:val="0041041F"/>
    <w:rsid w:val="00436299"/>
    <w:rsid w:val="004676E0"/>
    <w:rsid w:val="00467720"/>
    <w:rsid w:val="004B0C14"/>
    <w:rsid w:val="00512898"/>
    <w:rsid w:val="005F0429"/>
    <w:rsid w:val="005F7D39"/>
    <w:rsid w:val="00604A84"/>
    <w:rsid w:val="00664280"/>
    <w:rsid w:val="006860A0"/>
    <w:rsid w:val="006878D7"/>
    <w:rsid w:val="006E1541"/>
    <w:rsid w:val="006E25B5"/>
    <w:rsid w:val="006F4E11"/>
    <w:rsid w:val="00727C3F"/>
    <w:rsid w:val="007B70A8"/>
    <w:rsid w:val="007E13BF"/>
    <w:rsid w:val="007E44F3"/>
    <w:rsid w:val="008566F8"/>
    <w:rsid w:val="008A16DB"/>
    <w:rsid w:val="008B4DDD"/>
    <w:rsid w:val="008E70F8"/>
    <w:rsid w:val="00A0274E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47E2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2-12-13T11:13:00Z</dcterms:created>
  <dcterms:modified xsi:type="dcterms:W3CDTF">2022-12-13T11:13:00Z</dcterms:modified>
</cp:coreProperties>
</file>